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CE" w:rsidRPr="008A3024" w:rsidRDefault="002E5ABE" w:rsidP="008A3024">
      <w:pPr>
        <w:pStyle w:val="AralkYok"/>
        <w:jc w:val="center"/>
        <w:rPr>
          <w:rFonts w:ascii="Arial" w:hAnsi="Arial" w:cs="Arial"/>
          <w:b/>
          <w:sz w:val="36"/>
          <w:szCs w:val="36"/>
        </w:rPr>
      </w:pPr>
      <w:r w:rsidRPr="008A3024">
        <w:rPr>
          <w:rFonts w:ascii="Arial" w:hAnsi="Arial" w:cs="Arial"/>
          <w:b/>
          <w:sz w:val="36"/>
          <w:szCs w:val="36"/>
        </w:rPr>
        <w:t xml:space="preserve">BİFED: </w:t>
      </w:r>
      <w:r w:rsidR="009832BF" w:rsidRPr="008A3024">
        <w:rPr>
          <w:rFonts w:ascii="Arial" w:hAnsi="Arial" w:cs="Arial"/>
          <w:b/>
          <w:sz w:val="36"/>
          <w:szCs w:val="36"/>
        </w:rPr>
        <w:t>BOZCAADA</w:t>
      </w:r>
      <w:r w:rsidR="002531CE" w:rsidRPr="008A3024">
        <w:rPr>
          <w:rFonts w:ascii="Arial" w:hAnsi="Arial" w:cs="Arial"/>
          <w:b/>
          <w:sz w:val="36"/>
          <w:szCs w:val="36"/>
        </w:rPr>
        <w:t xml:space="preserve"> ULUSLARARASI EKOLOJİK</w:t>
      </w:r>
    </w:p>
    <w:p w:rsidR="00EB2A9C" w:rsidRPr="008A3024" w:rsidRDefault="002531CE" w:rsidP="008A3024">
      <w:pPr>
        <w:pStyle w:val="AralkYok"/>
        <w:jc w:val="center"/>
        <w:rPr>
          <w:rFonts w:ascii="Arial" w:hAnsi="Arial" w:cs="Arial"/>
          <w:b/>
          <w:sz w:val="36"/>
          <w:szCs w:val="36"/>
        </w:rPr>
      </w:pPr>
      <w:r w:rsidRPr="008A3024">
        <w:rPr>
          <w:rFonts w:ascii="Arial" w:hAnsi="Arial" w:cs="Arial"/>
          <w:b/>
          <w:sz w:val="36"/>
          <w:szCs w:val="36"/>
        </w:rPr>
        <w:t xml:space="preserve">BELGESEL </w:t>
      </w:r>
      <w:r w:rsidR="009832BF" w:rsidRPr="008A3024">
        <w:rPr>
          <w:rFonts w:ascii="Arial" w:hAnsi="Arial" w:cs="Arial"/>
          <w:b/>
          <w:sz w:val="36"/>
          <w:szCs w:val="36"/>
        </w:rPr>
        <w:t>FESTİVALİ</w:t>
      </w:r>
      <w:r w:rsidR="002A473E" w:rsidRPr="008A3024">
        <w:rPr>
          <w:rFonts w:ascii="Arial" w:hAnsi="Arial" w:cs="Arial"/>
          <w:b/>
          <w:sz w:val="36"/>
          <w:szCs w:val="36"/>
        </w:rPr>
        <w:t xml:space="preserve"> ÖDÜLLERİ BELLİ OLDU</w:t>
      </w:r>
      <w:r w:rsidRPr="008A3024">
        <w:rPr>
          <w:rFonts w:ascii="Arial" w:hAnsi="Arial" w:cs="Arial"/>
          <w:b/>
          <w:sz w:val="36"/>
          <w:szCs w:val="36"/>
        </w:rPr>
        <w:t>…</w:t>
      </w:r>
    </w:p>
    <w:p w:rsidR="00D5517E" w:rsidRPr="008A3024" w:rsidRDefault="00D5517E" w:rsidP="008A3024">
      <w:pPr>
        <w:pStyle w:val="AralkYok"/>
        <w:rPr>
          <w:sz w:val="24"/>
          <w:szCs w:val="24"/>
        </w:rPr>
      </w:pPr>
    </w:p>
    <w:p w:rsidR="002A473E" w:rsidRPr="008A3024" w:rsidRDefault="006E50C2" w:rsidP="008232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3024">
        <w:rPr>
          <w:rFonts w:ascii="Arial" w:hAnsi="Arial" w:cs="Arial"/>
          <w:sz w:val="24"/>
          <w:szCs w:val="24"/>
        </w:rPr>
        <w:t xml:space="preserve">Bu yıl ikincisi düzenlenen, daimi konusunun “Çevre” olan </w:t>
      </w:r>
      <w:r w:rsidR="008B6C3C" w:rsidRPr="008A3024">
        <w:rPr>
          <w:rFonts w:ascii="Arial" w:hAnsi="Arial" w:cs="Arial"/>
          <w:b/>
          <w:i/>
          <w:sz w:val="24"/>
          <w:szCs w:val="24"/>
        </w:rPr>
        <w:t>BIF</w:t>
      </w:r>
      <w:r w:rsidR="006D6EEF" w:rsidRPr="008A3024">
        <w:rPr>
          <w:rFonts w:ascii="Arial" w:hAnsi="Arial" w:cs="Arial"/>
          <w:b/>
          <w:i/>
          <w:sz w:val="24"/>
          <w:szCs w:val="24"/>
        </w:rPr>
        <w:t>ED Bozcaada Uluslararası Ekolojik Belgesel Festivali</w:t>
      </w:r>
      <w:r w:rsidR="006D6EEF" w:rsidRPr="008A3024">
        <w:rPr>
          <w:rFonts w:ascii="Arial" w:hAnsi="Arial" w:cs="Arial"/>
          <w:sz w:val="24"/>
          <w:szCs w:val="24"/>
        </w:rPr>
        <w:t xml:space="preserve"> </w:t>
      </w:r>
      <w:r w:rsidR="002A473E" w:rsidRPr="008A3024">
        <w:rPr>
          <w:rFonts w:ascii="Arial" w:hAnsi="Arial" w:cs="Arial"/>
          <w:sz w:val="24"/>
          <w:szCs w:val="24"/>
        </w:rPr>
        <w:t xml:space="preserve">ödülleri </w:t>
      </w:r>
      <w:r w:rsidRPr="008A3024">
        <w:rPr>
          <w:rFonts w:ascii="Arial" w:hAnsi="Arial" w:cs="Arial"/>
          <w:sz w:val="24"/>
          <w:szCs w:val="24"/>
        </w:rPr>
        <w:t>dünyanın uzak coğrafyalarından gelen filmlerin oldu.</w:t>
      </w:r>
    </w:p>
    <w:p w:rsidR="006E50C2" w:rsidRPr="008A3024" w:rsidRDefault="006D6EEF" w:rsidP="006E50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3024">
        <w:rPr>
          <w:rFonts w:ascii="Arial" w:hAnsi="Arial" w:cs="Arial"/>
          <w:sz w:val="24"/>
          <w:szCs w:val="24"/>
        </w:rPr>
        <w:t>Bozcaada Belediye Başkanı ve Festival Başkanı Dr. Hakan Can Yılmaz</w:t>
      </w:r>
      <w:r w:rsidR="002A473E" w:rsidRPr="008A3024">
        <w:rPr>
          <w:rFonts w:ascii="Arial" w:hAnsi="Arial" w:cs="Arial"/>
          <w:sz w:val="24"/>
          <w:szCs w:val="24"/>
        </w:rPr>
        <w:t xml:space="preserve"> yaptığı kapanış kon</w:t>
      </w:r>
      <w:r w:rsidR="006E50C2" w:rsidRPr="008A3024">
        <w:rPr>
          <w:rFonts w:ascii="Arial" w:hAnsi="Arial" w:cs="Arial"/>
          <w:sz w:val="24"/>
          <w:szCs w:val="24"/>
        </w:rPr>
        <w:t>uşmasında</w:t>
      </w:r>
      <w:r w:rsidR="002A473E" w:rsidRPr="008A3024">
        <w:rPr>
          <w:rFonts w:ascii="Arial" w:hAnsi="Arial" w:cs="Arial"/>
          <w:sz w:val="24"/>
          <w:szCs w:val="24"/>
        </w:rPr>
        <w:t xml:space="preserve"> </w:t>
      </w:r>
      <w:r w:rsidR="006E50C2" w:rsidRPr="008A3024">
        <w:rPr>
          <w:rFonts w:ascii="Arial" w:hAnsi="Arial" w:cs="Arial"/>
          <w:b/>
          <w:i/>
          <w:sz w:val="24"/>
          <w:szCs w:val="24"/>
        </w:rPr>
        <w:t>“</w:t>
      </w:r>
      <w:r w:rsidR="002A473E" w:rsidRPr="008A3024">
        <w:rPr>
          <w:rFonts w:ascii="Arial" w:hAnsi="Arial" w:cs="Arial"/>
          <w:b/>
          <w:i/>
          <w:sz w:val="24"/>
          <w:szCs w:val="24"/>
        </w:rPr>
        <w:t>barışa, doğaya</w:t>
      </w:r>
      <w:r w:rsidR="006E50C2" w:rsidRPr="008A3024">
        <w:rPr>
          <w:rFonts w:ascii="Arial" w:hAnsi="Arial" w:cs="Arial"/>
          <w:b/>
          <w:i/>
          <w:sz w:val="24"/>
          <w:szCs w:val="24"/>
        </w:rPr>
        <w:t>, kültüre</w:t>
      </w:r>
      <w:r w:rsidR="002A473E" w:rsidRPr="008A3024">
        <w:rPr>
          <w:rFonts w:ascii="Arial" w:hAnsi="Arial" w:cs="Arial"/>
          <w:b/>
          <w:i/>
          <w:sz w:val="24"/>
          <w:szCs w:val="24"/>
        </w:rPr>
        <w:t xml:space="preserve"> </w:t>
      </w:r>
      <w:r w:rsidR="006E50C2" w:rsidRPr="008A3024">
        <w:rPr>
          <w:rFonts w:ascii="Arial" w:hAnsi="Arial" w:cs="Arial"/>
          <w:b/>
          <w:i/>
          <w:sz w:val="24"/>
          <w:szCs w:val="24"/>
        </w:rPr>
        <w:t>ve geleceğe sahip çıktıklarını”, “baskı ve sansür tehdidine</w:t>
      </w:r>
      <w:r w:rsidR="006E50C2" w:rsidRPr="008A3024">
        <w:rPr>
          <w:rFonts w:ascii="Arial" w:hAnsi="Arial" w:cs="Arial"/>
          <w:sz w:val="24"/>
          <w:szCs w:val="24"/>
        </w:rPr>
        <w:t xml:space="preserve"> </w:t>
      </w:r>
      <w:r w:rsidR="006E50C2" w:rsidRPr="008A3024">
        <w:rPr>
          <w:rFonts w:ascii="Arial" w:hAnsi="Arial" w:cs="Arial"/>
          <w:b/>
          <w:i/>
          <w:sz w:val="24"/>
          <w:szCs w:val="24"/>
        </w:rPr>
        <w:t xml:space="preserve">rağmen </w:t>
      </w:r>
      <w:proofErr w:type="spellStart"/>
      <w:r w:rsidR="006E50C2" w:rsidRPr="008A3024">
        <w:rPr>
          <w:rFonts w:ascii="Arial" w:hAnsi="Arial" w:cs="Arial"/>
          <w:b/>
          <w:i/>
          <w:sz w:val="24"/>
          <w:szCs w:val="24"/>
        </w:rPr>
        <w:t>BİFED’in</w:t>
      </w:r>
      <w:proofErr w:type="spellEnd"/>
      <w:r w:rsidR="006E50C2" w:rsidRPr="008A3024">
        <w:rPr>
          <w:rFonts w:ascii="Arial" w:hAnsi="Arial" w:cs="Arial"/>
          <w:b/>
          <w:i/>
          <w:sz w:val="24"/>
          <w:szCs w:val="24"/>
        </w:rPr>
        <w:t xml:space="preserve"> tamamen bağımsız ve özgür bir etkinlik”</w:t>
      </w:r>
      <w:r w:rsidR="006E50C2" w:rsidRPr="008A3024">
        <w:rPr>
          <w:rFonts w:ascii="Arial" w:hAnsi="Arial" w:cs="Arial"/>
          <w:sz w:val="24"/>
          <w:szCs w:val="24"/>
        </w:rPr>
        <w:t xml:space="preserve"> olduğunun altını bir kez daha çizerek</w:t>
      </w:r>
      <w:r w:rsidR="006E50C2" w:rsidRPr="008A3024">
        <w:rPr>
          <w:rFonts w:ascii="Arial" w:hAnsi="Arial" w:cs="Arial"/>
          <w:b/>
          <w:i/>
          <w:sz w:val="24"/>
          <w:szCs w:val="24"/>
        </w:rPr>
        <w:t xml:space="preserve"> “Biz artık ölümleri değil barışı konuşmak istiyoruz. Biz var oldukça bir tek başak tanesi susuz, bir tek zeytin dalı yalnız kalmayacak, söz veriyoruz.”</w:t>
      </w:r>
      <w:r w:rsidR="006E50C2" w:rsidRPr="008A3024">
        <w:rPr>
          <w:rFonts w:ascii="Arial" w:hAnsi="Arial" w:cs="Arial"/>
          <w:sz w:val="24"/>
          <w:szCs w:val="24"/>
        </w:rPr>
        <w:t xml:space="preserve"> </w:t>
      </w:r>
      <w:r w:rsidR="001C7754" w:rsidRPr="008A3024">
        <w:rPr>
          <w:rFonts w:ascii="Arial" w:hAnsi="Arial" w:cs="Arial"/>
          <w:sz w:val="24"/>
          <w:szCs w:val="24"/>
        </w:rPr>
        <w:t>dedi</w:t>
      </w:r>
    </w:p>
    <w:p w:rsidR="002648D0" w:rsidRPr="008A3024" w:rsidRDefault="002648D0" w:rsidP="008A3024">
      <w:pPr>
        <w:pStyle w:val="AralkYok"/>
        <w:rPr>
          <w:sz w:val="24"/>
          <w:szCs w:val="24"/>
        </w:rPr>
      </w:pPr>
    </w:p>
    <w:p w:rsidR="002648D0" w:rsidRPr="008A3024" w:rsidRDefault="002648D0" w:rsidP="0082320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3024">
        <w:rPr>
          <w:rFonts w:ascii="Arial" w:hAnsi="Arial" w:cs="Arial"/>
          <w:b/>
          <w:sz w:val="24"/>
          <w:szCs w:val="24"/>
        </w:rPr>
        <w:t>BİRİNCİLİK ÖDÜLÜ ŞİLİ’</w:t>
      </w:r>
      <w:r w:rsidR="0081631F" w:rsidRPr="008A3024">
        <w:rPr>
          <w:rFonts w:ascii="Arial" w:hAnsi="Arial" w:cs="Arial"/>
          <w:b/>
          <w:sz w:val="24"/>
          <w:szCs w:val="24"/>
        </w:rPr>
        <w:t>YE…</w:t>
      </w:r>
    </w:p>
    <w:p w:rsidR="008A3024" w:rsidRPr="008A3024" w:rsidRDefault="008A3024" w:rsidP="008A3024">
      <w:pPr>
        <w:pStyle w:val="AralkYok"/>
        <w:rPr>
          <w:sz w:val="24"/>
          <w:szCs w:val="24"/>
        </w:rPr>
      </w:pPr>
    </w:p>
    <w:p w:rsidR="00763216" w:rsidRPr="008A3024" w:rsidRDefault="001C7754" w:rsidP="008232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3024">
        <w:rPr>
          <w:rFonts w:ascii="Arial" w:hAnsi="Arial" w:cs="Arial"/>
          <w:sz w:val="24"/>
          <w:szCs w:val="24"/>
        </w:rPr>
        <w:t xml:space="preserve">13 ülkeden, 16 filmin yarıştığı festivalde </w:t>
      </w:r>
      <w:r w:rsidR="00225DA6" w:rsidRPr="008A3024">
        <w:rPr>
          <w:rFonts w:ascii="Arial" w:hAnsi="Arial" w:cs="Arial"/>
          <w:sz w:val="24"/>
          <w:szCs w:val="24"/>
        </w:rPr>
        <w:t xml:space="preserve">7.000 lira değerindeki </w:t>
      </w:r>
      <w:r w:rsidRPr="008A3024">
        <w:rPr>
          <w:rFonts w:ascii="Arial" w:hAnsi="Arial" w:cs="Arial"/>
          <w:i/>
          <w:sz w:val="24"/>
          <w:szCs w:val="24"/>
        </w:rPr>
        <w:t>Fethi Kayaalp Büyük Ödülünü</w:t>
      </w:r>
      <w:r w:rsidR="0081631F" w:rsidRPr="008A3024">
        <w:rPr>
          <w:rFonts w:ascii="Arial" w:hAnsi="Arial" w:cs="Arial"/>
          <w:i/>
          <w:sz w:val="24"/>
          <w:szCs w:val="24"/>
        </w:rPr>
        <w:t>,</w:t>
      </w:r>
      <w:r w:rsidRPr="008A3024">
        <w:rPr>
          <w:rFonts w:ascii="Arial" w:hAnsi="Arial" w:cs="Arial"/>
          <w:sz w:val="24"/>
          <w:szCs w:val="24"/>
        </w:rPr>
        <w:t xml:space="preserve"> </w:t>
      </w:r>
      <w:r w:rsidR="00763216" w:rsidRPr="008A3024">
        <w:rPr>
          <w:rFonts w:ascii="Arial" w:hAnsi="Arial" w:cs="Arial"/>
          <w:sz w:val="24"/>
          <w:szCs w:val="24"/>
        </w:rPr>
        <w:t>Şili’den katılan</w:t>
      </w:r>
      <w:r w:rsidR="00FB1C01" w:rsidRPr="008A3024">
        <w:rPr>
          <w:rFonts w:ascii="Arial" w:hAnsi="Arial" w:cs="Arial"/>
          <w:sz w:val="24"/>
          <w:szCs w:val="24"/>
        </w:rPr>
        <w:t xml:space="preserve">, </w:t>
      </w:r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yönetmenliğini Bettina </w:t>
      </w:r>
      <w:proofErr w:type="spellStart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>Perut</w:t>
      </w:r>
      <w:proofErr w:type="spellEnd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ve </w:t>
      </w:r>
      <w:proofErr w:type="spellStart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>Iván</w:t>
      </w:r>
      <w:proofErr w:type="spellEnd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>Osnovikoff’un</w:t>
      </w:r>
      <w:proofErr w:type="spellEnd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763216" w:rsidRPr="008A3024">
        <w:rPr>
          <w:rFonts w:ascii="Arial" w:eastAsia="Times New Roman" w:hAnsi="Arial" w:cs="Arial"/>
          <w:sz w:val="24"/>
          <w:szCs w:val="24"/>
          <w:lang w:eastAsia="tr-TR"/>
        </w:rPr>
        <w:t>gerçekleştirdiği,</w:t>
      </w:r>
      <w:r w:rsidR="00763216" w:rsidRPr="008A3024">
        <w:rPr>
          <w:rFonts w:ascii="Arial" w:hAnsi="Arial" w:cs="Arial"/>
          <w:sz w:val="24"/>
          <w:szCs w:val="24"/>
        </w:rPr>
        <w:t xml:space="preserve"> acı çekmek, yaşlanmak ve zamanın kendisi üzerine keskin bir gözlem yapan </w:t>
      </w:r>
      <w:r w:rsidR="007F1ED9" w:rsidRPr="008A3024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="007F1ED9" w:rsidRPr="008A3024">
        <w:rPr>
          <w:rFonts w:ascii="Arial" w:hAnsi="Arial" w:cs="Arial"/>
          <w:b/>
          <w:i/>
          <w:sz w:val="24"/>
          <w:szCs w:val="24"/>
        </w:rPr>
        <w:t>Surire</w:t>
      </w:r>
      <w:proofErr w:type="spellEnd"/>
      <w:r w:rsidR="007F1ED9" w:rsidRPr="008A3024">
        <w:rPr>
          <w:rFonts w:ascii="Arial" w:hAnsi="Arial" w:cs="Arial"/>
          <w:b/>
          <w:i/>
          <w:sz w:val="24"/>
          <w:szCs w:val="24"/>
        </w:rPr>
        <w:t>”</w:t>
      </w:r>
      <w:r w:rsidR="00763216" w:rsidRPr="008A3024">
        <w:rPr>
          <w:rFonts w:ascii="Arial" w:hAnsi="Arial" w:cs="Arial"/>
          <w:sz w:val="24"/>
          <w:szCs w:val="24"/>
        </w:rPr>
        <w:t xml:space="preserve"> filmi aldı.</w:t>
      </w:r>
    </w:p>
    <w:p w:rsidR="001C7754" w:rsidRPr="008A3024" w:rsidRDefault="00763216" w:rsidP="008232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A3024">
        <w:rPr>
          <w:rFonts w:ascii="Arial" w:hAnsi="Arial" w:cs="Arial"/>
          <w:sz w:val="24"/>
          <w:szCs w:val="24"/>
        </w:rPr>
        <w:t xml:space="preserve">İkincilik ödülü; “Kadınların, çocukların, doğanın </w:t>
      </w:r>
      <w:proofErr w:type="spellStart"/>
      <w:r w:rsidRPr="008A3024">
        <w:rPr>
          <w:rFonts w:ascii="Arial" w:hAnsi="Arial" w:cs="Arial"/>
          <w:sz w:val="24"/>
          <w:szCs w:val="24"/>
        </w:rPr>
        <w:t>katline</w:t>
      </w:r>
      <w:proofErr w:type="spellEnd"/>
      <w:r w:rsidRPr="008A3024">
        <w:rPr>
          <w:rFonts w:ascii="Arial" w:hAnsi="Arial" w:cs="Arial"/>
          <w:sz w:val="24"/>
          <w:szCs w:val="24"/>
        </w:rPr>
        <w:t xml:space="preserve"> karşı çıkmak için hangi coğrafyada olursak olalım muhakkak bir fırsatımız vardır” diyen, </w:t>
      </w:r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Fransa’dan </w:t>
      </w:r>
      <w:proofErr w:type="spellStart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>Anna</w:t>
      </w:r>
      <w:proofErr w:type="spellEnd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>Roussillon’ın</w:t>
      </w:r>
      <w:proofErr w:type="spellEnd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filmi </w:t>
      </w:r>
      <w:r w:rsidR="007F1ED9" w:rsidRPr="008A302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“I am </w:t>
      </w:r>
      <w:proofErr w:type="spellStart"/>
      <w:r w:rsidR="007F1ED9" w:rsidRPr="008A3024">
        <w:rPr>
          <w:rFonts w:ascii="Arial" w:eastAsia="Times New Roman" w:hAnsi="Arial" w:cs="Arial"/>
          <w:b/>
          <w:sz w:val="24"/>
          <w:szCs w:val="24"/>
          <w:lang w:eastAsia="tr-TR"/>
        </w:rPr>
        <w:t>The</w:t>
      </w:r>
      <w:proofErr w:type="spellEnd"/>
      <w:r w:rsidR="007F1ED9" w:rsidRPr="008A302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People / Ben Halkım”</w:t>
      </w:r>
      <w:r w:rsidRPr="008A302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8A3024">
        <w:rPr>
          <w:rFonts w:ascii="Arial" w:eastAsia="Times New Roman" w:hAnsi="Arial" w:cs="Arial"/>
          <w:sz w:val="24"/>
          <w:szCs w:val="24"/>
          <w:lang w:eastAsia="tr-TR"/>
        </w:rPr>
        <w:t>alırken</w:t>
      </w:r>
      <w:r w:rsidRPr="008A302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, </w:t>
      </w:r>
      <w:r w:rsidRPr="008A3024">
        <w:rPr>
          <w:rFonts w:ascii="Arial" w:eastAsia="Times New Roman" w:hAnsi="Arial" w:cs="Arial"/>
          <w:sz w:val="24"/>
          <w:szCs w:val="24"/>
          <w:lang w:eastAsia="tr-TR"/>
        </w:rPr>
        <w:t>üçüncülük ödülünü</w:t>
      </w:r>
      <w:r w:rsidR="008A3024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8A3024">
        <w:rPr>
          <w:rFonts w:ascii="Arial" w:hAnsi="Arial" w:cs="Arial"/>
          <w:sz w:val="24"/>
          <w:szCs w:val="24"/>
        </w:rPr>
        <w:t>cesaretli ve umut dolu, gençliğin gücüne ve direnişe övgü olduğu için</w:t>
      </w:r>
      <w:r w:rsidRPr="008A302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r w:rsidR="007F1ED9" w:rsidRPr="008A3024">
        <w:rPr>
          <w:rFonts w:ascii="Arial" w:eastAsia="Times New Roman" w:hAnsi="Arial" w:cs="Arial"/>
          <w:bCs/>
          <w:sz w:val="24"/>
          <w:szCs w:val="24"/>
          <w:lang w:eastAsia="tr-TR"/>
        </w:rPr>
        <w:t>İtalya’dan</w:t>
      </w:r>
      <w:r w:rsidR="007F1ED9" w:rsidRPr="008A3024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7F1ED9" w:rsidRPr="008A3024">
        <w:rPr>
          <w:rFonts w:ascii="Arial" w:eastAsia="Times New Roman" w:hAnsi="Arial" w:cs="Arial"/>
          <w:bCs/>
          <w:sz w:val="24"/>
          <w:szCs w:val="24"/>
          <w:lang w:eastAsia="tr-TR"/>
        </w:rPr>
        <w:t>Paolo</w:t>
      </w:r>
      <w:proofErr w:type="spellEnd"/>
      <w:r w:rsidR="007F1ED9" w:rsidRPr="008A302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proofErr w:type="spellStart"/>
      <w:r w:rsidR="007F1ED9" w:rsidRPr="008A3024">
        <w:rPr>
          <w:rFonts w:ascii="Arial" w:eastAsia="Times New Roman" w:hAnsi="Arial" w:cs="Arial"/>
          <w:bCs/>
          <w:sz w:val="24"/>
          <w:szCs w:val="24"/>
          <w:lang w:eastAsia="tr-TR"/>
        </w:rPr>
        <w:t>Pissanelli’nin</w:t>
      </w:r>
      <w:proofErr w:type="spellEnd"/>
      <w:r w:rsidR="007F1ED9" w:rsidRPr="008A302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filmi</w:t>
      </w:r>
      <w:r w:rsidR="008A3024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r w:rsidR="007F1ED9" w:rsidRPr="008A3024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“</w:t>
      </w:r>
      <w:proofErr w:type="spellStart"/>
      <w:r w:rsidR="007F1ED9" w:rsidRPr="008A3024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Good</w:t>
      </w:r>
      <w:proofErr w:type="spellEnd"/>
      <w:r w:rsidR="007F1ED9" w:rsidRPr="008A3024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7F1ED9" w:rsidRPr="008A3024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Morning</w:t>
      </w:r>
      <w:proofErr w:type="spellEnd"/>
      <w:r w:rsidR="007F1ED9" w:rsidRPr="008A3024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7F1ED9" w:rsidRPr="008A3024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aranto</w:t>
      </w:r>
      <w:proofErr w:type="spellEnd"/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7F1ED9" w:rsidRPr="008A302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/ Günaydın </w:t>
      </w:r>
      <w:proofErr w:type="spellStart"/>
      <w:r w:rsidR="007F1ED9" w:rsidRPr="008A3024">
        <w:rPr>
          <w:rFonts w:ascii="Arial" w:eastAsia="Times New Roman" w:hAnsi="Arial" w:cs="Arial"/>
          <w:b/>
          <w:sz w:val="24"/>
          <w:szCs w:val="24"/>
          <w:lang w:eastAsia="tr-TR"/>
        </w:rPr>
        <w:t>Taranto”</w:t>
      </w:r>
      <w:r w:rsidR="00833E14" w:rsidRPr="008A3024">
        <w:rPr>
          <w:rFonts w:ascii="Arial" w:eastAsia="Times New Roman" w:hAnsi="Arial" w:cs="Arial"/>
          <w:sz w:val="24"/>
          <w:szCs w:val="24"/>
          <w:lang w:eastAsia="tr-TR"/>
        </w:rPr>
        <w:t>ya</w:t>
      </w:r>
      <w:proofErr w:type="spellEnd"/>
      <w:r w:rsidR="00833E14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6105F6" w:rsidRPr="008A3024">
        <w:rPr>
          <w:rFonts w:ascii="Arial" w:eastAsia="Times New Roman" w:hAnsi="Arial" w:cs="Arial"/>
          <w:sz w:val="24"/>
          <w:szCs w:val="24"/>
          <w:lang w:eastAsia="tr-TR"/>
        </w:rPr>
        <w:t>layık görüldü</w:t>
      </w:r>
      <w:r w:rsidR="007F1ED9" w:rsidRPr="008A3024">
        <w:rPr>
          <w:rFonts w:ascii="Arial" w:eastAsia="Times New Roman" w:hAnsi="Arial" w:cs="Arial"/>
          <w:sz w:val="24"/>
          <w:szCs w:val="24"/>
          <w:lang w:eastAsia="tr-TR"/>
        </w:rPr>
        <w:t>.</w:t>
      </w:r>
    </w:p>
    <w:bookmarkEnd w:id="0"/>
    <w:p w:rsidR="00F151B5" w:rsidRPr="008A3024" w:rsidRDefault="00F151B5" w:rsidP="0082320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8A3024">
        <w:rPr>
          <w:rFonts w:ascii="Arial" w:eastAsia="Times New Roman" w:hAnsi="Arial" w:cs="Arial"/>
          <w:sz w:val="24"/>
          <w:szCs w:val="24"/>
          <w:lang w:eastAsia="tr-TR"/>
        </w:rPr>
        <w:t>Jüri</w:t>
      </w:r>
      <w:r w:rsidR="00225DA6" w:rsidRPr="008A3024">
        <w:rPr>
          <w:rFonts w:ascii="Arial" w:eastAsia="Times New Roman" w:hAnsi="Arial" w:cs="Arial"/>
          <w:sz w:val="24"/>
          <w:szCs w:val="24"/>
          <w:lang w:eastAsia="tr-TR"/>
        </w:rPr>
        <w:t>,</w:t>
      </w:r>
      <w:r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verilen üç ödülün yanı sıra</w:t>
      </w:r>
      <w:r w:rsidR="00225DA6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“duygusal ve çağrışımlarla dolu ve gelecek sinema macerasında çok iyi olacağını” düşündükleri </w:t>
      </w:r>
      <w:r w:rsidR="00225DA6" w:rsidRPr="008A3024">
        <w:rPr>
          <w:rFonts w:ascii="Arial" w:eastAsia="Times New Roman" w:hAnsi="Arial" w:cs="Arial"/>
          <w:b/>
          <w:i/>
          <w:sz w:val="24"/>
          <w:szCs w:val="24"/>
          <w:lang w:eastAsia="tr-TR"/>
        </w:rPr>
        <w:t>Ardahan Üniversitesi Öğretim Görevlisi Turgay Kural’</w:t>
      </w:r>
      <w:r w:rsidR="00225DA6" w:rsidRPr="008A3024">
        <w:rPr>
          <w:rFonts w:ascii="Arial" w:eastAsia="Times New Roman" w:hAnsi="Arial" w:cs="Arial"/>
          <w:b/>
          <w:sz w:val="24"/>
          <w:szCs w:val="24"/>
          <w:lang w:eastAsia="tr-TR"/>
        </w:rPr>
        <w:t>ın</w:t>
      </w:r>
      <w:r w:rsidR="00225DA6" w:rsidRPr="008A3024">
        <w:rPr>
          <w:rFonts w:ascii="Arial" w:eastAsia="Times New Roman" w:hAnsi="Arial" w:cs="Arial"/>
          <w:sz w:val="24"/>
          <w:szCs w:val="24"/>
          <w:lang w:eastAsia="tr-TR"/>
        </w:rPr>
        <w:t xml:space="preserve"> yönetmenliğini yaptığı filmi </w:t>
      </w:r>
      <w:r w:rsidR="00225DA6" w:rsidRPr="008A3024">
        <w:rPr>
          <w:rFonts w:ascii="Arial" w:eastAsia="Times New Roman" w:hAnsi="Arial" w:cs="Arial"/>
          <w:b/>
          <w:i/>
          <w:sz w:val="24"/>
          <w:szCs w:val="24"/>
          <w:lang w:eastAsia="tr-TR"/>
        </w:rPr>
        <w:t>“</w:t>
      </w:r>
      <w:proofErr w:type="spellStart"/>
      <w:r w:rsidR="00225DA6" w:rsidRPr="008A3024">
        <w:rPr>
          <w:rFonts w:ascii="Arial" w:eastAsia="Times New Roman" w:hAnsi="Arial" w:cs="Arial"/>
          <w:b/>
          <w:i/>
          <w:sz w:val="24"/>
          <w:szCs w:val="24"/>
          <w:lang w:eastAsia="tr-TR"/>
        </w:rPr>
        <w:t>Cibik</w:t>
      </w:r>
      <w:proofErr w:type="spellEnd"/>
      <w:r w:rsidR="00225DA6" w:rsidRPr="008A3024">
        <w:rPr>
          <w:rFonts w:ascii="Arial" w:eastAsia="Times New Roman" w:hAnsi="Arial" w:cs="Arial"/>
          <w:sz w:val="24"/>
          <w:szCs w:val="24"/>
          <w:lang w:eastAsia="tr-TR"/>
        </w:rPr>
        <w:t>” i de desteklediklerini belirttiler.</w:t>
      </w:r>
    </w:p>
    <w:p w:rsidR="008A3024" w:rsidRPr="008A3024" w:rsidRDefault="008A3024" w:rsidP="008A3024">
      <w:pPr>
        <w:pStyle w:val="AralkYok"/>
        <w:rPr>
          <w:sz w:val="24"/>
          <w:szCs w:val="24"/>
        </w:rPr>
      </w:pPr>
    </w:p>
    <w:p w:rsidR="002648D0" w:rsidRPr="008A3024" w:rsidRDefault="002648D0" w:rsidP="002648D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3024">
        <w:rPr>
          <w:rFonts w:ascii="Arial" w:hAnsi="Arial" w:cs="Arial"/>
          <w:b/>
          <w:sz w:val="24"/>
          <w:szCs w:val="24"/>
        </w:rPr>
        <w:t>ÖĞRENCİ FİLMLERİNE DESTEK İÇİN GAİA ÖDÜLÜ</w:t>
      </w:r>
    </w:p>
    <w:p w:rsidR="008A3024" w:rsidRPr="008A3024" w:rsidRDefault="008A3024" w:rsidP="008A3024">
      <w:pPr>
        <w:pStyle w:val="AralkYok"/>
        <w:rPr>
          <w:sz w:val="24"/>
          <w:szCs w:val="24"/>
        </w:rPr>
      </w:pPr>
    </w:p>
    <w:p w:rsidR="00AB78AD" w:rsidRPr="008A3024" w:rsidRDefault="002648D0" w:rsidP="008232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3024">
        <w:rPr>
          <w:rFonts w:ascii="Arial" w:hAnsi="Arial" w:cs="Arial"/>
          <w:sz w:val="24"/>
          <w:szCs w:val="24"/>
        </w:rPr>
        <w:t>BIFED bu yıl öğrenci filmlerine destek ve farklı bir yarışma alanı sağlamak için GAIA Ödülü’nü verdi.</w:t>
      </w:r>
      <w:r w:rsidR="00F151B5" w:rsidRPr="008A3024">
        <w:rPr>
          <w:rFonts w:ascii="Arial" w:hAnsi="Arial" w:cs="Arial"/>
          <w:sz w:val="24"/>
          <w:szCs w:val="24"/>
        </w:rPr>
        <w:t xml:space="preserve"> Festivale İngiltere’den katılan, yönetmenliğini Benjamin </w:t>
      </w:r>
      <w:proofErr w:type="spellStart"/>
      <w:r w:rsidR="00F151B5" w:rsidRPr="008A3024">
        <w:rPr>
          <w:rFonts w:ascii="Arial" w:hAnsi="Arial" w:cs="Arial"/>
          <w:sz w:val="24"/>
          <w:szCs w:val="24"/>
        </w:rPr>
        <w:t>Huget’in</w:t>
      </w:r>
      <w:proofErr w:type="spellEnd"/>
      <w:r w:rsidR="00F151B5" w:rsidRPr="008A3024">
        <w:rPr>
          <w:rFonts w:ascii="Arial" w:hAnsi="Arial" w:cs="Arial"/>
          <w:sz w:val="24"/>
          <w:szCs w:val="24"/>
        </w:rPr>
        <w:t xml:space="preserve"> yaptığı </w:t>
      </w:r>
      <w:r w:rsidR="00F151B5" w:rsidRPr="008A3024">
        <w:rPr>
          <w:rFonts w:ascii="Arial" w:hAnsi="Arial" w:cs="Arial"/>
          <w:b/>
          <w:i/>
          <w:sz w:val="24"/>
          <w:szCs w:val="24"/>
        </w:rPr>
        <w:t>“Takımada”</w:t>
      </w:r>
      <w:r w:rsidR="00F151B5" w:rsidRPr="008A3024">
        <w:rPr>
          <w:rFonts w:ascii="Arial" w:hAnsi="Arial" w:cs="Arial"/>
          <w:sz w:val="24"/>
          <w:szCs w:val="24"/>
        </w:rPr>
        <w:t xml:space="preserve"> GAIA Ödülü’nü alırken, Mansiyon ödülünü ise da Erciyes Üniversitesi İletişim Fakültesi öğrencisi Murat Haksever </w:t>
      </w:r>
      <w:r w:rsidR="00F151B5" w:rsidRPr="008A3024">
        <w:rPr>
          <w:rFonts w:ascii="Arial" w:hAnsi="Arial" w:cs="Arial"/>
          <w:b/>
          <w:i/>
          <w:sz w:val="24"/>
          <w:szCs w:val="24"/>
        </w:rPr>
        <w:t>“Çoban”</w:t>
      </w:r>
      <w:r w:rsidR="00F151B5" w:rsidRPr="008A3024">
        <w:rPr>
          <w:rFonts w:ascii="Arial" w:hAnsi="Arial" w:cs="Arial"/>
          <w:sz w:val="24"/>
          <w:szCs w:val="24"/>
        </w:rPr>
        <w:t xml:space="preserve"> filmi ile kazandı.</w:t>
      </w:r>
    </w:p>
    <w:p w:rsidR="00C6599C" w:rsidRPr="008A3024" w:rsidRDefault="00C6599C" w:rsidP="008A3024">
      <w:pPr>
        <w:pStyle w:val="AralkYok"/>
        <w:rPr>
          <w:sz w:val="24"/>
          <w:szCs w:val="24"/>
        </w:rPr>
      </w:pPr>
    </w:p>
    <w:p w:rsidR="00763216" w:rsidRPr="008A3024" w:rsidRDefault="00220D85" w:rsidP="008232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3024">
        <w:rPr>
          <w:rFonts w:ascii="Arial" w:hAnsi="Arial" w:cs="Arial"/>
          <w:sz w:val="24"/>
          <w:szCs w:val="24"/>
        </w:rPr>
        <w:t>www.bifed.org</w:t>
      </w:r>
    </w:p>
    <w:sectPr w:rsidR="00763216" w:rsidRPr="008A3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E6AEC"/>
    <w:multiLevelType w:val="multilevel"/>
    <w:tmpl w:val="38DA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AF"/>
    <w:rsid w:val="000507B0"/>
    <w:rsid w:val="000618AE"/>
    <w:rsid w:val="00096394"/>
    <w:rsid w:val="000A029E"/>
    <w:rsid w:val="000B10B7"/>
    <w:rsid w:val="000D0C9F"/>
    <w:rsid w:val="000D2B1C"/>
    <w:rsid w:val="000F2E7D"/>
    <w:rsid w:val="0019058D"/>
    <w:rsid w:val="00192A94"/>
    <w:rsid w:val="001B767A"/>
    <w:rsid w:val="001C7754"/>
    <w:rsid w:val="001D4103"/>
    <w:rsid w:val="001F765A"/>
    <w:rsid w:val="00220D85"/>
    <w:rsid w:val="00225DA6"/>
    <w:rsid w:val="002531CE"/>
    <w:rsid w:val="002648D0"/>
    <w:rsid w:val="002A473E"/>
    <w:rsid w:val="002C27C5"/>
    <w:rsid w:val="002E5ABE"/>
    <w:rsid w:val="002E69EC"/>
    <w:rsid w:val="00314FF0"/>
    <w:rsid w:val="00392443"/>
    <w:rsid w:val="003F4868"/>
    <w:rsid w:val="004327DF"/>
    <w:rsid w:val="00436F13"/>
    <w:rsid w:val="004B136F"/>
    <w:rsid w:val="004B70B3"/>
    <w:rsid w:val="004B7C27"/>
    <w:rsid w:val="004C5C5C"/>
    <w:rsid w:val="0052325A"/>
    <w:rsid w:val="00574424"/>
    <w:rsid w:val="005D2616"/>
    <w:rsid w:val="005F32D8"/>
    <w:rsid w:val="006105F6"/>
    <w:rsid w:val="00665F08"/>
    <w:rsid w:val="00687F6F"/>
    <w:rsid w:val="006D0C11"/>
    <w:rsid w:val="006D0D40"/>
    <w:rsid w:val="006D6EEF"/>
    <w:rsid w:val="006E50C2"/>
    <w:rsid w:val="00763216"/>
    <w:rsid w:val="00764EC1"/>
    <w:rsid w:val="0079125F"/>
    <w:rsid w:val="007B55C7"/>
    <w:rsid w:val="007F1ED9"/>
    <w:rsid w:val="007F66DB"/>
    <w:rsid w:val="0081631F"/>
    <w:rsid w:val="00823207"/>
    <w:rsid w:val="00833E14"/>
    <w:rsid w:val="00836BE2"/>
    <w:rsid w:val="008643C1"/>
    <w:rsid w:val="00893C36"/>
    <w:rsid w:val="0089451A"/>
    <w:rsid w:val="008A2FFA"/>
    <w:rsid w:val="008A3024"/>
    <w:rsid w:val="008B6C3C"/>
    <w:rsid w:val="008C1F6F"/>
    <w:rsid w:val="008E082B"/>
    <w:rsid w:val="00900FB7"/>
    <w:rsid w:val="00982263"/>
    <w:rsid w:val="009832BF"/>
    <w:rsid w:val="009E3336"/>
    <w:rsid w:val="00A515A6"/>
    <w:rsid w:val="00A535FB"/>
    <w:rsid w:val="00A543AD"/>
    <w:rsid w:val="00A71BB1"/>
    <w:rsid w:val="00A91635"/>
    <w:rsid w:val="00AB5D02"/>
    <w:rsid w:val="00AB78AD"/>
    <w:rsid w:val="00AE23D9"/>
    <w:rsid w:val="00B14CEC"/>
    <w:rsid w:val="00B22061"/>
    <w:rsid w:val="00B879AF"/>
    <w:rsid w:val="00BC6B82"/>
    <w:rsid w:val="00C22F7C"/>
    <w:rsid w:val="00C6599C"/>
    <w:rsid w:val="00C8222C"/>
    <w:rsid w:val="00D0345F"/>
    <w:rsid w:val="00D5517E"/>
    <w:rsid w:val="00D626F6"/>
    <w:rsid w:val="00DB4022"/>
    <w:rsid w:val="00E135FE"/>
    <w:rsid w:val="00E16B10"/>
    <w:rsid w:val="00E82694"/>
    <w:rsid w:val="00EB2876"/>
    <w:rsid w:val="00EB2A9C"/>
    <w:rsid w:val="00EC259C"/>
    <w:rsid w:val="00EF1CA9"/>
    <w:rsid w:val="00F151B5"/>
    <w:rsid w:val="00F422A3"/>
    <w:rsid w:val="00F91914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E4BBC-218F-4C48-AD2B-16667380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BF"/>
  </w:style>
  <w:style w:type="paragraph" w:styleId="Balk1">
    <w:name w:val="heading 1"/>
    <w:basedOn w:val="Normal"/>
    <w:next w:val="Normal"/>
    <w:link w:val="Balk1Char"/>
    <w:uiPriority w:val="9"/>
    <w:qFormat/>
    <w:rsid w:val="009832BF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832B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832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832B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832B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832B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832B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832B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832B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832B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9832B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832BF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832B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832BF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832B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832B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832BF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832BF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832BF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9832B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832B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9832B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832BF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9832B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832BF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ralkYok">
    <w:name w:val="No Spacing"/>
    <w:uiPriority w:val="1"/>
    <w:qFormat/>
    <w:rsid w:val="009832B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832B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9832BF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832B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9832BF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9832BF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9832BF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9832B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832B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9832B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832BF"/>
    <w:pPr>
      <w:outlineLvl w:val="9"/>
    </w:pPr>
  </w:style>
  <w:style w:type="character" w:customStyle="1" w:styleId="VarsaylanParagrafYazTipi1">
    <w:name w:val="Varsayılan Paragraf Yazı Tipi1"/>
    <w:rsid w:val="00687F6F"/>
  </w:style>
  <w:style w:type="paragraph" w:customStyle="1" w:styleId="Standard">
    <w:name w:val="Standard"/>
    <w:rsid w:val="007F66D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hAnsi="Times"/>
      <w:kern w:val="3"/>
      <w:sz w:val="24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C65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EF9F-892C-4427-B374-984A5D96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ven</dc:creator>
  <cp:lastModifiedBy>Sadi Cilingir</cp:lastModifiedBy>
  <cp:revision>18</cp:revision>
  <dcterms:created xsi:type="dcterms:W3CDTF">2015-10-25T06:18:00Z</dcterms:created>
  <dcterms:modified xsi:type="dcterms:W3CDTF">2015-10-25T21:54:00Z</dcterms:modified>
</cp:coreProperties>
</file>